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E0" w:rsidRDefault="003411E0" w:rsidP="003411E0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ТВЕРСКАЯ ОБЛАСТЬ</w:t>
      </w: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A04ABB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1E0" w:rsidRPr="00A04ABB" w:rsidRDefault="003411E0" w:rsidP="003411E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ABB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411E0" w:rsidRPr="00A04ABB" w:rsidRDefault="003411E0" w:rsidP="003411E0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388"/>
        <w:gridCol w:w="2950"/>
      </w:tblGrid>
      <w:tr w:rsidR="003411E0" w:rsidRPr="00A04ABB" w:rsidTr="00675B6F">
        <w:tc>
          <w:tcPr>
            <w:tcW w:w="3828" w:type="dxa"/>
            <w:shd w:val="clear" w:color="auto" w:fill="auto"/>
          </w:tcPr>
          <w:p w:rsidR="003411E0" w:rsidRPr="00A04ABB" w:rsidRDefault="003411E0" w:rsidP="003411E0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0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3411E0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февраля </w:t>
            </w:r>
            <w:r w:rsidRPr="00A04ABB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411E0" w:rsidRPr="00A04ABB" w:rsidRDefault="003411E0" w:rsidP="00675B6F">
            <w:pPr>
              <w:pStyle w:val="a4"/>
              <w:ind w:hanging="1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2626" w:type="dxa"/>
            <w:shd w:val="clear" w:color="auto" w:fill="auto"/>
          </w:tcPr>
          <w:p w:rsidR="003411E0" w:rsidRPr="00A04ABB" w:rsidRDefault="003411E0" w:rsidP="00675B6F">
            <w:pPr>
              <w:pStyle w:val="a4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03</w:t>
            </w:r>
          </w:p>
        </w:tc>
      </w:tr>
    </w:tbl>
    <w:p w:rsidR="003411E0" w:rsidRPr="00A04ABB" w:rsidRDefault="003411E0" w:rsidP="003411E0">
      <w:pPr>
        <w:pStyle w:val="a4"/>
        <w:ind w:right="2409"/>
        <w:jc w:val="both"/>
        <w:rPr>
          <w:rFonts w:ascii="Times New Roman" w:hAnsi="Times New Roman"/>
          <w:sz w:val="28"/>
          <w:szCs w:val="28"/>
        </w:rPr>
      </w:pPr>
    </w:p>
    <w:p w:rsidR="00905712" w:rsidRPr="003411E0" w:rsidRDefault="006F18AB" w:rsidP="00905712">
      <w:pPr>
        <w:pStyle w:val="ConsPlusNormal"/>
        <w:ind w:right="269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1E0">
        <w:rPr>
          <w:rFonts w:ascii="Times New Roman" w:hAnsi="Times New Roman"/>
          <w:sz w:val="28"/>
          <w:szCs w:val="28"/>
        </w:rPr>
        <w:t xml:space="preserve">О внесении изменений в постановление Председателя </w:t>
      </w:r>
      <w:r w:rsidR="00905712" w:rsidRPr="003411E0">
        <w:rPr>
          <w:rFonts w:ascii="Times New Roman" w:hAnsi="Times New Roman"/>
          <w:sz w:val="28"/>
          <w:szCs w:val="28"/>
        </w:rPr>
        <w:t>Осташковской городской Думы от 30</w:t>
      </w:r>
      <w:r w:rsidRPr="003411E0">
        <w:rPr>
          <w:rFonts w:ascii="Times New Roman" w:hAnsi="Times New Roman"/>
          <w:sz w:val="28"/>
          <w:szCs w:val="28"/>
        </w:rPr>
        <w:t xml:space="preserve"> </w:t>
      </w:r>
      <w:r w:rsidR="00905712" w:rsidRPr="003411E0">
        <w:rPr>
          <w:rFonts w:ascii="Times New Roman" w:hAnsi="Times New Roman"/>
          <w:sz w:val="28"/>
          <w:szCs w:val="28"/>
        </w:rPr>
        <w:t xml:space="preserve">октября </w:t>
      </w:r>
      <w:r w:rsidRPr="003411E0">
        <w:rPr>
          <w:rFonts w:ascii="Times New Roman" w:hAnsi="Times New Roman"/>
          <w:sz w:val="28"/>
          <w:szCs w:val="28"/>
        </w:rPr>
        <w:t>2019 г. №1</w:t>
      </w:r>
      <w:r w:rsidR="00905712" w:rsidRPr="003411E0">
        <w:rPr>
          <w:rFonts w:ascii="Times New Roman" w:hAnsi="Times New Roman"/>
          <w:sz w:val="28"/>
          <w:szCs w:val="28"/>
        </w:rPr>
        <w:t>4</w:t>
      </w:r>
      <w:r w:rsidRPr="003411E0">
        <w:rPr>
          <w:rFonts w:ascii="Times New Roman" w:hAnsi="Times New Roman"/>
          <w:sz w:val="28"/>
          <w:szCs w:val="28"/>
        </w:rPr>
        <w:t xml:space="preserve"> «</w:t>
      </w:r>
      <w:r w:rsidR="00905712" w:rsidRPr="003411E0">
        <w:rPr>
          <w:rFonts w:ascii="Times New Roman" w:hAnsi="Times New Roman" w:cs="Times New Roman"/>
          <w:sz w:val="28"/>
          <w:szCs w:val="28"/>
        </w:rPr>
        <w:t>Об утвержден</w:t>
      </w:r>
      <w:r w:rsidR="00905712" w:rsidRPr="003411E0">
        <w:rPr>
          <w:rFonts w:ascii="Times New Roman" w:hAnsi="Times New Roman"/>
          <w:sz w:val="28"/>
          <w:szCs w:val="28"/>
        </w:rPr>
        <w:t xml:space="preserve">ии Положения о порядке и сроках </w:t>
      </w:r>
      <w:r w:rsidR="00905712" w:rsidRPr="003411E0">
        <w:rPr>
          <w:rFonts w:ascii="Times New Roman" w:hAnsi="Times New Roman" w:cs="Times New Roman"/>
          <w:sz w:val="28"/>
          <w:szCs w:val="28"/>
        </w:rPr>
        <w:t>применения дисциплинарных взысканий за нарушения муниципальным служащим Осташковской городской Думы установленных законом обязанностей, ограничений и запретов в целях противодействия коррупции»</w:t>
      </w:r>
    </w:p>
    <w:p w:rsidR="006F18AB" w:rsidRPr="00A55C48" w:rsidRDefault="006F18AB" w:rsidP="006F18AB">
      <w:pPr>
        <w:ind w:right="4108"/>
        <w:jc w:val="both"/>
        <w:rPr>
          <w:rFonts w:ascii="Times New Roman" w:hAnsi="Times New Roman"/>
          <w:b/>
          <w:sz w:val="28"/>
          <w:szCs w:val="28"/>
        </w:rPr>
      </w:pPr>
    </w:p>
    <w:p w:rsidR="006F18AB" w:rsidRPr="00110CDF" w:rsidRDefault="006F18AB" w:rsidP="006F18AB">
      <w:pPr>
        <w:rPr>
          <w:rFonts w:ascii="Times New Roman" w:hAnsi="Times New Roman"/>
          <w:sz w:val="28"/>
          <w:szCs w:val="28"/>
        </w:rPr>
      </w:pPr>
    </w:p>
    <w:p w:rsidR="006F18AB" w:rsidRPr="001C2DE1" w:rsidRDefault="00A55C48" w:rsidP="00A55C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C2DE1">
        <w:rPr>
          <w:rFonts w:ascii="Times New Roman" w:hAnsi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на основании Протеста Осташковской межрайонной прокуратуры от 16.01.2020 №52а-2020 «на постановление Председателя Осташковской городской Думы №14 от 30.10.2019»</w:t>
      </w:r>
    </w:p>
    <w:p w:rsidR="006F18AB" w:rsidRDefault="006F18AB" w:rsidP="006F18AB">
      <w:pPr>
        <w:jc w:val="center"/>
        <w:rPr>
          <w:rFonts w:ascii="Times New Roman" w:hAnsi="Times New Roman"/>
          <w:sz w:val="28"/>
          <w:szCs w:val="28"/>
        </w:rPr>
      </w:pPr>
    </w:p>
    <w:p w:rsidR="006F18AB" w:rsidRPr="00110CDF" w:rsidRDefault="006F18AB" w:rsidP="006F18AB">
      <w:pPr>
        <w:jc w:val="center"/>
        <w:rPr>
          <w:rFonts w:ascii="Times New Roman" w:hAnsi="Times New Roman"/>
          <w:sz w:val="28"/>
          <w:szCs w:val="28"/>
        </w:rPr>
      </w:pPr>
      <w:r w:rsidRPr="00110CDF">
        <w:rPr>
          <w:rFonts w:ascii="Times New Roman" w:hAnsi="Times New Roman"/>
          <w:sz w:val="28"/>
          <w:szCs w:val="28"/>
        </w:rPr>
        <w:t>ПОСТАНОВЛЯЮ:</w:t>
      </w:r>
    </w:p>
    <w:p w:rsidR="006F18AB" w:rsidRPr="00110CDF" w:rsidRDefault="006F18AB" w:rsidP="006F18AB">
      <w:pPr>
        <w:jc w:val="center"/>
        <w:rPr>
          <w:rFonts w:ascii="Times New Roman" w:hAnsi="Times New Roman"/>
          <w:sz w:val="28"/>
          <w:szCs w:val="28"/>
        </w:rPr>
      </w:pPr>
    </w:p>
    <w:p w:rsidR="00A55C48" w:rsidRDefault="006F18AB" w:rsidP="00A55C48">
      <w:pPr>
        <w:pStyle w:val="ConsPlusNormal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10CDF">
        <w:rPr>
          <w:rFonts w:ascii="Times New Roman" w:hAnsi="Times New Roman"/>
          <w:sz w:val="28"/>
          <w:szCs w:val="28"/>
        </w:rPr>
        <w:t xml:space="preserve">. </w:t>
      </w:r>
      <w:r w:rsidRPr="00E13666">
        <w:rPr>
          <w:rFonts w:ascii="Times New Roman" w:hAnsi="Times New Roman"/>
          <w:sz w:val="28"/>
          <w:szCs w:val="28"/>
        </w:rPr>
        <w:t xml:space="preserve">Внести в постановление Председателя Осташковской городской Думы </w:t>
      </w:r>
      <w:r w:rsidR="00A55C48">
        <w:rPr>
          <w:rFonts w:ascii="Times New Roman" w:hAnsi="Times New Roman"/>
          <w:sz w:val="28"/>
          <w:szCs w:val="28"/>
        </w:rPr>
        <w:t xml:space="preserve">от 30 октября 2019 г. №14 </w:t>
      </w:r>
      <w:r w:rsidR="00A55C48" w:rsidRPr="00905712">
        <w:rPr>
          <w:rFonts w:ascii="Times New Roman" w:hAnsi="Times New Roman"/>
          <w:sz w:val="28"/>
          <w:szCs w:val="28"/>
        </w:rPr>
        <w:t>«</w:t>
      </w:r>
      <w:r w:rsidR="00A55C48" w:rsidRPr="00905712">
        <w:rPr>
          <w:rFonts w:ascii="Times New Roman" w:hAnsi="Times New Roman" w:cs="Times New Roman"/>
          <w:sz w:val="28"/>
          <w:szCs w:val="28"/>
        </w:rPr>
        <w:t>Об утвержден</w:t>
      </w:r>
      <w:r w:rsidR="00A55C48" w:rsidRPr="00905712">
        <w:rPr>
          <w:rFonts w:ascii="Times New Roman" w:hAnsi="Times New Roman"/>
          <w:sz w:val="28"/>
          <w:szCs w:val="28"/>
        </w:rPr>
        <w:t xml:space="preserve">ии Положения о порядке и сроках </w:t>
      </w:r>
      <w:r w:rsidR="00A55C48" w:rsidRPr="00905712">
        <w:rPr>
          <w:rFonts w:ascii="Times New Roman" w:hAnsi="Times New Roman" w:cs="Times New Roman"/>
          <w:sz w:val="28"/>
          <w:szCs w:val="28"/>
        </w:rPr>
        <w:t>применения дисциплинарных взысканий за нарушения муниципальным служащим Осташковской городской Думы установленных законом обязанностей, ограничений и запретов в целях противодействия коррупции»</w:t>
      </w:r>
      <w:r w:rsidR="00A55C48" w:rsidRPr="00A55C48">
        <w:rPr>
          <w:rFonts w:ascii="Times New Roman" w:hAnsi="Times New Roman"/>
          <w:sz w:val="28"/>
          <w:szCs w:val="28"/>
        </w:rPr>
        <w:t xml:space="preserve"> </w:t>
      </w:r>
      <w:r w:rsidR="00A55C48" w:rsidRPr="00E13666">
        <w:rPr>
          <w:rFonts w:ascii="Times New Roman" w:hAnsi="Times New Roman"/>
          <w:sz w:val="28"/>
          <w:szCs w:val="28"/>
        </w:rPr>
        <w:t>следующие изменения</w:t>
      </w:r>
      <w:r w:rsidR="00A55C48">
        <w:rPr>
          <w:rFonts w:ascii="Times New Roman" w:hAnsi="Times New Roman"/>
          <w:sz w:val="28"/>
          <w:szCs w:val="28"/>
        </w:rPr>
        <w:t>:</w:t>
      </w:r>
    </w:p>
    <w:p w:rsidR="00A55C48" w:rsidRDefault="00A55C48" w:rsidP="00A55C48">
      <w:pPr>
        <w:pStyle w:val="ConsPlusNormal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5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1 к постановлению «Положение о порядке и сроках применения дисциплинарных взысканий за нарушения муниципальным служащим </w:t>
      </w:r>
      <w:r w:rsidRPr="008F5193">
        <w:rPr>
          <w:rFonts w:ascii="Times New Roman" w:hAnsi="Times New Roman"/>
          <w:color w:val="000000"/>
          <w:sz w:val="28"/>
          <w:szCs w:val="28"/>
        </w:rPr>
        <w:t xml:space="preserve">Осташковской городской Думы </w:t>
      </w:r>
      <w:r>
        <w:rPr>
          <w:rFonts w:ascii="Times New Roman" w:hAnsi="Times New Roman"/>
          <w:sz w:val="28"/>
          <w:szCs w:val="28"/>
        </w:rPr>
        <w:t>установленных законом обязанностей, ограничений и запретов в целях противодействия коррупции» в разделе 4 в пункте 4.4 второй абзац изложить новой редакции:</w:t>
      </w:r>
    </w:p>
    <w:p w:rsidR="00A55C48" w:rsidRDefault="00A55C48" w:rsidP="00A55C48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E6CC9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</w:t>
      </w:r>
      <w:r w:rsidRPr="00A55C48">
        <w:rPr>
          <w:rFonts w:ascii="Times New Roman" w:hAnsi="Times New Roman"/>
          <w:color w:val="000000" w:themeColor="text1"/>
          <w:sz w:val="28"/>
          <w:szCs w:val="28"/>
        </w:rPr>
        <w:t xml:space="preserve"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</w:t>
      </w:r>
      <w:r w:rsidRPr="00A55C48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A55C48" w:rsidRDefault="00A55C48" w:rsidP="00A55C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C48" w:rsidRDefault="00A55C48" w:rsidP="00A55C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07415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55C48" w:rsidRPr="00905712" w:rsidRDefault="00A55C48" w:rsidP="00A55C48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5C48" w:rsidRDefault="00A55C48" w:rsidP="00A55C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F5193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муниципального образования Осташковский городской округ в информационно-  телекоммуникационной сети «Интернет».</w:t>
      </w:r>
    </w:p>
    <w:p w:rsidR="00A55C48" w:rsidRDefault="00A55C48" w:rsidP="00A55C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C48" w:rsidRDefault="00A55C48" w:rsidP="00A55C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A0B" w:rsidRPr="00362707" w:rsidRDefault="00334A0B" w:rsidP="006F18A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40"/>
        <w:gridCol w:w="4258"/>
      </w:tblGrid>
      <w:tr w:rsidR="006F18AB" w:rsidRPr="00362707" w:rsidTr="00FF02F4">
        <w:tc>
          <w:tcPr>
            <w:tcW w:w="5240" w:type="dxa"/>
            <w:hideMark/>
          </w:tcPr>
          <w:p w:rsidR="006F18AB" w:rsidRPr="00362707" w:rsidRDefault="006F18AB" w:rsidP="00FF02F4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27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6F18AB" w:rsidRPr="00362707" w:rsidRDefault="006F18AB" w:rsidP="00FF02F4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27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шковской городской Думы</w:t>
            </w:r>
          </w:p>
        </w:tc>
        <w:tc>
          <w:tcPr>
            <w:tcW w:w="4258" w:type="dxa"/>
          </w:tcPr>
          <w:p w:rsidR="006F18AB" w:rsidRPr="00362707" w:rsidRDefault="006F18AB" w:rsidP="00FF02F4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F18AB" w:rsidRPr="00362707" w:rsidRDefault="006F18AB" w:rsidP="00FF02F4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627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А.Волков</w:t>
            </w:r>
            <w:proofErr w:type="spellEnd"/>
          </w:p>
        </w:tc>
      </w:tr>
    </w:tbl>
    <w:p w:rsidR="006F18AB" w:rsidRPr="00362707" w:rsidRDefault="006F18AB" w:rsidP="006F18AB">
      <w:pPr>
        <w:rPr>
          <w:rFonts w:ascii="Times New Roman" w:hAnsi="Times New Roman"/>
          <w:sz w:val="28"/>
          <w:szCs w:val="28"/>
        </w:rPr>
      </w:pPr>
    </w:p>
    <w:p w:rsidR="006F18AB" w:rsidRDefault="006F18AB" w:rsidP="006F18AB"/>
    <w:p w:rsidR="00723814" w:rsidRDefault="00723814"/>
    <w:sectPr w:rsidR="00723814" w:rsidSect="003627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AB"/>
    <w:rsid w:val="001C2DE1"/>
    <w:rsid w:val="00334A0B"/>
    <w:rsid w:val="003411E0"/>
    <w:rsid w:val="003E376D"/>
    <w:rsid w:val="00467649"/>
    <w:rsid w:val="006F18AB"/>
    <w:rsid w:val="00723814"/>
    <w:rsid w:val="00745573"/>
    <w:rsid w:val="00905712"/>
    <w:rsid w:val="0095368D"/>
    <w:rsid w:val="00A5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14776-6F73-4186-B65A-BEA9B58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F18AB"/>
  </w:style>
  <w:style w:type="paragraph" w:styleId="a4">
    <w:name w:val="No Spacing"/>
    <w:link w:val="a3"/>
    <w:uiPriority w:val="1"/>
    <w:qFormat/>
    <w:rsid w:val="006F18AB"/>
    <w:pPr>
      <w:spacing w:after="0" w:line="240" w:lineRule="auto"/>
    </w:pPr>
  </w:style>
  <w:style w:type="table" w:styleId="a5">
    <w:name w:val="Table Grid"/>
    <w:basedOn w:val="a1"/>
    <w:rsid w:val="006F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6F18AB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F18AB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6F18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36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68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5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7BA7-0E6B-4320-B773-C3C55A0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2-06T09:21:00Z</cp:lastPrinted>
  <dcterms:created xsi:type="dcterms:W3CDTF">2019-12-19T05:52:00Z</dcterms:created>
  <dcterms:modified xsi:type="dcterms:W3CDTF">2020-02-12T09:37:00Z</dcterms:modified>
</cp:coreProperties>
</file>